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</w:t>
      </w: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 №1»</w:t>
      </w:r>
    </w:p>
    <w:p w:rsidR="00994D67" w:rsidRPr="00994D67" w:rsidRDefault="00890215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64770</wp:posOffset>
            </wp:positionV>
            <wp:extent cx="6829425" cy="1809750"/>
            <wp:effectExtent l="19050" t="0" r="9525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8294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5" w:rsidRDefault="00890215" w:rsidP="00994D6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15" w:rsidRDefault="00890215" w:rsidP="00994D6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67" w:rsidRPr="00994D67" w:rsidRDefault="00994D67" w:rsidP="00994D6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</w:p>
    <w:p w:rsidR="00994D67" w:rsidRDefault="00994D67" w:rsidP="00994D6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ar-SA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D67" w:rsidRPr="006F65D8" w:rsidRDefault="00994D67" w:rsidP="00994D67">
      <w:pPr>
        <w:suppressAutoHyphens/>
        <w:jc w:val="center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  <w:r w:rsidRPr="006F65D8">
        <w:rPr>
          <w:rFonts w:ascii="Times New Roman" w:hAnsi="Times New Roman" w:cs="Times New Roman"/>
          <w:sz w:val="32"/>
          <w:szCs w:val="32"/>
          <w:lang w:eastAsia="ar-SA"/>
        </w:rPr>
        <w:t xml:space="preserve">в </w:t>
      </w:r>
      <w:r>
        <w:rPr>
          <w:rFonts w:ascii="Times New Roman" w:hAnsi="Times New Roman" w:cs="Times New Roman"/>
          <w:sz w:val="32"/>
          <w:szCs w:val="32"/>
          <w:u w:val="single"/>
          <w:lang w:eastAsia="ar-SA"/>
        </w:rPr>
        <w:t>11</w:t>
      </w:r>
      <w:r w:rsidRPr="006F65D8">
        <w:rPr>
          <w:rFonts w:ascii="Times New Roman" w:hAnsi="Times New Roman" w:cs="Times New Roman"/>
          <w:sz w:val="32"/>
          <w:szCs w:val="32"/>
          <w:u w:val="single"/>
          <w:lang w:eastAsia="ar-SA"/>
        </w:rPr>
        <w:t xml:space="preserve">   классе</w:t>
      </w: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азработчик </w:t>
      </w: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ц</w:t>
      </w:r>
      <w:proofErr w:type="spellEnd"/>
      <w:proofErr w:type="gramStart"/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99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</w:p>
    <w:p w:rsidR="00994D67" w:rsidRPr="00994D67" w:rsidRDefault="00994D67" w:rsidP="00994D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2" w:rsidRPr="006F65D8" w:rsidRDefault="00950882" w:rsidP="00950882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50882" w:rsidRPr="006F65D8" w:rsidRDefault="00950882" w:rsidP="00994D67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F65D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994D6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950882" w:rsidRPr="006F65D8" w:rsidRDefault="00950882" w:rsidP="00950882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0882" w:rsidRPr="006F65D8" w:rsidRDefault="00950882" w:rsidP="00950882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0882" w:rsidRPr="006F65D8" w:rsidRDefault="00950882" w:rsidP="00950882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34D0" w:rsidRPr="00994D67" w:rsidRDefault="00994D67" w:rsidP="00994D6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21 - 2022</w:t>
      </w:r>
      <w:r w:rsidR="00950882" w:rsidRPr="006F65D8">
        <w:rPr>
          <w:rFonts w:ascii="Times New Roman" w:hAnsi="Times New Roman" w:cs="Times New Roman"/>
          <w:sz w:val="24"/>
          <w:szCs w:val="24"/>
          <w:lang w:eastAsia="ar-SA"/>
        </w:rPr>
        <w:t xml:space="preserve"> год</w:t>
      </w:r>
    </w:p>
    <w:p w:rsidR="003C3C42" w:rsidRPr="00B8566F" w:rsidRDefault="003C3C42" w:rsidP="00890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C3C87">
        <w:rPr>
          <w:rFonts w:ascii="Times New Roman" w:hAnsi="Times New Roman" w:cs="Times New Roman"/>
          <w:sz w:val="24"/>
          <w:szCs w:val="24"/>
        </w:rPr>
        <w:t xml:space="preserve"> элективного</w:t>
      </w:r>
      <w:r w:rsidRPr="00B8566F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B567FF">
        <w:rPr>
          <w:rFonts w:ascii="Times New Roman" w:hAnsi="Times New Roman" w:cs="Times New Roman"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»  разработана на основе действующих образовательных стандартов по русскому языку, развивает содержание базового курса «Русский язык», позволяет удовлетворить познавательные потребности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 xml:space="preserve"> и создает условия для дополнительной подготовки к сдаче ЕГЭ по русскому языку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Программа учитывает специфику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 При этом рассматриваются наиболее сложные случаи в орфографии и пунктуации, незнание которых приводит к наибольшему количеству ошибок.</w:t>
      </w:r>
    </w:p>
    <w:p w:rsidR="003C3C42" w:rsidRPr="00B567F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Общие цели образования с учетом специфики курса </w:t>
      </w:r>
      <w:r w:rsidRPr="00B567FF">
        <w:rPr>
          <w:rFonts w:ascii="Times New Roman" w:hAnsi="Times New Roman" w:cs="Times New Roman"/>
          <w:b/>
          <w:sz w:val="24"/>
          <w:szCs w:val="24"/>
        </w:rPr>
        <w:t>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567FF">
        <w:rPr>
          <w:rFonts w:ascii="Times New Roman" w:hAnsi="Times New Roman" w:cs="Times New Roman"/>
          <w:b/>
          <w:sz w:val="24"/>
          <w:szCs w:val="24"/>
        </w:rPr>
        <w:t>»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̆ адаптации к изменяющимся условиям современного мира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̆ язык обеспечивает развитие интеллектуальных и творческих способностей̆ старшеклассника, развивает его абстрактное мышление, память и воображение, формирует навыки самостоятельной̆ учебной̆ деятельности, самообразования и самореализации личности. Будучи формой̆ хранения и усвоения различных знаний, русский̆ язык неразрывно связан со всеми школьными предметами и влияет на качество их усвоения, а в перспективе способствует овладению будущей̆ профессией̆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Целями изучения курса 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b/>
          <w:sz w:val="24"/>
          <w:szCs w:val="24"/>
        </w:rPr>
        <w:t>» являются:</w:t>
      </w:r>
    </w:p>
    <w:p w:rsidR="003C3C42" w:rsidRPr="00B8566F" w:rsidRDefault="003C3C42" w:rsidP="00890215">
      <w:pPr>
        <w:pStyle w:val="a3"/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беспечение качественной подготовки учащихся 11 классов к итоговой аттестации по русскому языку в форме ЕГЭ;</w:t>
      </w:r>
    </w:p>
    <w:p w:rsidR="003C3C42" w:rsidRPr="00B8566F" w:rsidRDefault="003C3C42" w:rsidP="00890215">
      <w:pPr>
        <w:pStyle w:val="a3"/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порядочение процесса обучения путем алгоритмизации всех правил, орфографических, пунктуационных, речевых.</w:t>
      </w:r>
    </w:p>
    <w:p w:rsidR="003C3C42" w:rsidRPr="00B8566F" w:rsidRDefault="003C3C42" w:rsidP="00890215">
      <w:p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Задачами изучения курса «»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3C3C42" w:rsidRPr="00B8566F" w:rsidRDefault="003C3C42" w:rsidP="00890215">
      <w:pPr>
        <w:pStyle w:val="a3"/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здание условий, способствующих эффективной организации деятельности учащихся по освоению и закреплению учебного материала;</w:t>
      </w:r>
    </w:p>
    <w:p w:rsidR="003C3C42" w:rsidRPr="00B8566F" w:rsidRDefault="003C3C42" w:rsidP="00890215">
      <w:pPr>
        <w:pStyle w:val="a3"/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ознакомление с основными разделами языка, входящими в объем знаний, требуемых для выполнения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;</w:t>
      </w:r>
    </w:p>
    <w:p w:rsidR="003C3C42" w:rsidRPr="00B8566F" w:rsidRDefault="003C3C42" w:rsidP="00890215">
      <w:pPr>
        <w:pStyle w:val="a3"/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отработка этапов формирования и развития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умений в написании сочинения-рассуждения;</w:t>
      </w:r>
    </w:p>
    <w:p w:rsidR="003C3C42" w:rsidRPr="00B8566F" w:rsidRDefault="003C3C42" w:rsidP="00890215">
      <w:pPr>
        <w:pStyle w:val="a3"/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использование при подготовке к ЕГЭ эффективные образовательные технологии, позволяющие формировать у учащихся языковую, лингвистическую, коммуникативную компетенци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ая характеристика курса 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b/>
          <w:sz w:val="24"/>
          <w:szCs w:val="24"/>
        </w:rPr>
        <w:t>»</w:t>
      </w:r>
    </w:p>
    <w:p w:rsidR="003C3C42" w:rsidRPr="00B8566F" w:rsidRDefault="00474B7A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Программа элективного  к</w:t>
      </w:r>
      <w:r w:rsidR="003C3C42" w:rsidRPr="00B8566F">
        <w:rPr>
          <w:rFonts w:ascii="Times New Roman" w:hAnsi="Times New Roman" w:cs="Times New Roman"/>
          <w:sz w:val="24"/>
          <w:szCs w:val="24"/>
        </w:rPr>
        <w:t>урс</w:t>
      </w:r>
      <w:r w:rsidRPr="00B8566F">
        <w:rPr>
          <w:rFonts w:ascii="Times New Roman" w:hAnsi="Times New Roman" w:cs="Times New Roman"/>
          <w:sz w:val="24"/>
          <w:szCs w:val="24"/>
        </w:rPr>
        <w:t>а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 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3C3C42" w:rsidRPr="00B8566F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на развитие и совершенствование коммуникативной, языковой, лингвистической (языковедческой) и </w:t>
      </w:r>
      <w:proofErr w:type="spellStart"/>
      <w:r w:rsidR="003C3C42" w:rsidRPr="00B8566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66F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</w:t>
      </w:r>
      <w:r w:rsidRPr="00B8566F">
        <w:rPr>
          <w:rFonts w:ascii="Times New Roman" w:hAnsi="Times New Roman" w:cs="Times New Roman"/>
          <w:sz w:val="24"/>
          <w:szCs w:val="24"/>
        </w:rPr>
        <w:lastRenderedPageBreak/>
        <w:t>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B8566F">
        <w:rPr>
          <w:rFonts w:ascii="Times New Roman" w:hAnsi="Times New Roman" w:cs="Times New Roman"/>
          <w:b/>
          <w:sz w:val="24"/>
          <w:szCs w:val="24"/>
        </w:rPr>
        <w:t xml:space="preserve"> компетенция </w:t>
      </w:r>
      <w:r w:rsidRPr="00B8566F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B8566F">
        <w:rPr>
          <w:rFonts w:ascii="Times New Roman" w:hAnsi="Times New Roman" w:cs="Times New Roman"/>
          <w:sz w:val="24"/>
          <w:szCs w:val="24"/>
        </w:rPr>
        <w:cr/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Описание места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B567F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гласно учебному плану на изуче</w:t>
      </w:r>
      <w:r w:rsidR="00474B7A" w:rsidRPr="00B8566F">
        <w:rPr>
          <w:rFonts w:ascii="Times New Roman" w:hAnsi="Times New Roman" w:cs="Times New Roman"/>
          <w:sz w:val="24"/>
          <w:szCs w:val="24"/>
        </w:rPr>
        <w:t>ние элективного курса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» отводится 34 часа в год. </w:t>
      </w:r>
    </w:p>
    <w:p w:rsidR="00474B7A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метапр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>едметные</w:t>
      </w:r>
      <w:proofErr w:type="spellEnd"/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, предметные результаты </w:t>
      </w:r>
      <w:r w:rsidR="00AC3E73" w:rsidRPr="00B8566F">
        <w:rPr>
          <w:rFonts w:ascii="Times New Roman" w:hAnsi="Times New Roman" w:cs="Times New Roman"/>
          <w:b/>
          <w:sz w:val="24"/>
          <w:szCs w:val="24"/>
        </w:rPr>
        <w:t>освоения курса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средней</w:t>
      </w:r>
      <w:r w:rsidR="00474B7A" w:rsidRPr="00B8566F">
        <w:rPr>
          <w:rFonts w:ascii="Times New Roman" w:hAnsi="Times New Roman" w:cs="Times New Roman"/>
          <w:sz w:val="24"/>
          <w:szCs w:val="24"/>
        </w:rPr>
        <w:t xml:space="preserve"> школы программы курса 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являются: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величайших духовных и национально-культурных ценностей народа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2) воспитание любви к русскому языку, гордости за него; осознание потребности сохранят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чистоту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 xml:space="preserve"> и поддерживать нормы литературного языка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4) способность к продуцированию текстов разных жанров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стремление к постоянному совершенствованию собственной речи, развитие эстетического вкуса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994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6F">
        <w:rPr>
          <w:rFonts w:ascii="Times New Roman" w:hAnsi="Times New Roman" w:cs="Times New Roman"/>
          <w:sz w:val="24"/>
          <w:szCs w:val="24"/>
        </w:rPr>
        <w:t>результатами освоения выпускникам</w:t>
      </w:r>
      <w:r w:rsidR="00AC3E73" w:rsidRPr="00B8566F">
        <w:rPr>
          <w:rFonts w:ascii="Times New Roman" w:hAnsi="Times New Roman" w:cs="Times New Roman"/>
          <w:sz w:val="24"/>
          <w:szCs w:val="24"/>
        </w:rPr>
        <w:t>и программы курса: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пособность преобразовать полученную в процессе чтения информацию;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вертывать и преобразовывать прослушанный и прочитанный текст (план, аннотация, конспект и.т.д.);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</w:t>
      </w:r>
    </w:p>
    <w:p w:rsidR="003C3C42" w:rsidRPr="00B8566F" w:rsidRDefault="003C3C42" w:rsidP="0089021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выступать с докладами и рефератами, участвовать в дискуссиях и обсуждениях различных тем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</w:t>
      </w:r>
      <w:r w:rsidR="00AC3E73" w:rsidRPr="00B8566F">
        <w:rPr>
          <w:rFonts w:ascii="Times New Roman" w:hAnsi="Times New Roman" w:cs="Times New Roman"/>
          <w:sz w:val="24"/>
          <w:szCs w:val="24"/>
        </w:rPr>
        <w:t>программы курса: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C3C42" w:rsidRPr="00B8566F" w:rsidRDefault="000C6BD0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3C3C42" w:rsidRPr="00B8566F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7)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орфоэпических норм 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лексических норм 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морфологических норм 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синтаксических норм 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основные приемы информационной обработки текста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по его грамматическим признакам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речи по его признакам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лексический анализ слов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бъяснять зависимость значения, морфемного строения и написания слова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орфографический анализ слова, предложения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применять знания по фонетике, лексике,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пунктуационный анализ предложения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блюдать в речевой практике основные синтаксические нормы русского литературного языка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стили речи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основные способы образования слов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синтаксический анализ предложения и словосочетания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и интерпретировать содержание исходного текста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создавать связное высказывание, выражая в нем собственное мнение по поводу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оследовательно излагать собственные мысли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в собственной речи разнообразие грамматических конструкций и лексическое богатство языка.</w:t>
      </w:r>
    </w:p>
    <w:p w:rsidR="003C3C42" w:rsidRPr="00B8566F" w:rsidRDefault="003C3C42" w:rsidP="00890215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3C3C42" w:rsidRPr="000C6BD0" w:rsidRDefault="00474B7A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FF">
        <w:rPr>
          <w:rFonts w:ascii="Times New Roman" w:hAnsi="Times New Roman" w:cs="Times New Roman"/>
          <w:b/>
          <w:sz w:val="24"/>
          <w:szCs w:val="24"/>
        </w:rPr>
        <w:t>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="00B567FF">
        <w:rPr>
          <w:rFonts w:ascii="Times New Roman" w:hAnsi="Times New Roman" w:cs="Times New Roman"/>
          <w:b/>
          <w:sz w:val="24"/>
          <w:szCs w:val="24"/>
        </w:rPr>
        <w:t>» уча</w:t>
      </w:r>
      <w:r w:rsidR="000C6BD0">
        <w:rPr>
          <w:rFonts w:ascii="Times New Roman" w:hAnsi="Times New Roman" w:cs="Times New Roman"/>
          <w:b/>
          <w:sz w:val="24"/>
          <w:szCs w:val="24"/>
        </w:rPr>
        <w:t>щиеся должны знать:</w:t>
      </w:r>
      <w:r w:rsidR="003C3C42" w:rsidRPr="00B8566F">
        <w:rPr>
          <w:rFonts w:ascii="Times New Roman" w:hAnsi="Times New Roman" w:cs="Times New Roman"/>
          <w:sz w:val="24"/>
          <w:szCs w:val="24"/>
        </w:rPr>
        <w:t>- теоретическое содержание основных разделов курса русского языка.</w:t>
      </w:r>
    </w:p>
    <w:p w:rsidR="003C3C42" w:rsidRPr="00B8566F" w:rsidRDefault="00474B7A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97">
        <w:rPr>
          <w:rFonts w:ascii="Times New Roman" w:hAnsi="Times New Roman" w:cs="Times New Roman"/>
          <w:b/>
          <w:sz w:val="24"/>
          <w:szCs w:val="24"/>
        </w:rPr>
        <w:t>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="00DB7497">
        <w:rPr>
          <w:rFonts w:ascii="Times New Roman" w:hAnsi="Times New Roman" w:cs="Times New Roman"/>
          <w:b/>
          <w:sz w:val="24"/>
          <w:szCs w:val="24"/>
        </w:rPr>
        <w:t>»</w:t>
      </w:r>
      <w:r w:rsidR="00B567FF" w:rsidRPr="00B8566F">
        <w:rPr>
          <w:rFonts w:ascii="Times New Roman" w:hAnsi="Times New Roman" w:cs="Times New Roman"/>
          <w:b/>
          <w:sz w:val="24"/>
          <w:szCs w:val="24"/>
        </w:rPr>
        <w:t xml:space="preserve"> учащиес</w:t>
      </w:r>
      <w:r w:rsidR="00B567FF">
        <w:rPr>
          <w:rFonts w:ascii="Times New Roman" w:hAnsi="Times New Roman" w:cs="Times New Roman"/>
          <w:b/>
          <w:sz w:val="24"/>
          <w:szCs w:val="24"/>
        </w:rPr>
        <w:t>я</w:t>
      </w:r>
      <w:r w:rsidR="00B567FF"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должны уметь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анализировать содержание текста, выделять его проблематику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определять тип и стиль речи предложенного текста;</w:t>
      </w:r>
    </w:p>
    <w:p w:rsidR="003C3C42" w:rsidRPr="00B8566F" w:rsidRDefault="000C6BD0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создавать собственное письменное высказывание в форме рассуждения (формулировать и комментировать одну из проблем текста, выявлять авторскую позицию и </w:t>
      </w:r>
      <w:proofErr w:type="spellStart"/>
      <w:r w:rsidR="003C3C42" w:rsidRPr="00B8566F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выражать свою)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950882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Нормы оценки призваны обеспечить одинаковые требования к знаниям, умениям и навыкам учащихся по курсу «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>Русское правописание: орфография и пунктуа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». В них устанавливаются: </w:t>
      </w:r>
    </w:p>
    <w:p w:rsidR="00950882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</w:t>
      </w:r>
    </w:p>
    <w:p w:rsidR="00950882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2) единые нормативы оценки знаний, умений и навыков; </w:t>
      </w:r>
    </w:p>
    <w:p w:rsidR="00950882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3) объем различных видов контрольных работ; 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4) количество отметок за различные виды контрольных работ.</w:t>
      </w:r>
    </w:p>
    <w:p w:rsidR="003C3C42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3C3C42" w:rsidRPr="00B8566F" w:rsidRDefault="003C3C42" w:rsidP="00890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>е програм</w:t>
      </w:r>
      <w:r w:rsidR="00B567FF" w:rsidRPr="00B8566F">
        <w:rPr>
          <w:rFonts w:ascii="Times New Roman" w:hAnsi="Times New Roman" w:cs="Times New Roman"/>
          <w:b/>
          <w:sz w:val="24"/>
          <w:szCs w:val="24"/>
        </w:rPr>
        <w:t>мы</w:t>
      </w:r>
      <w:r w:rsidR="00B567FF" w:rsidRPr="00B567FF">
        <w:rPr>
          <w:rFonts w:ascii="Times New Roman" w:hAnsi="Times New Roman" w:cs="Times New Roman"/>
          <w:b/>
          <w:sz w:val="24"/>
          <w:szCs w:val="24"/>
        </w:rPr>
        <w:t xml:space="preserve"> Русское правописание: орфография и пунктуация</w:t>
      </w:r>
      <w:r w:rsidR="00B567FF"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курса 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ведение. Содержание и структура экзаменационной работы в форме ЕГЭ. Критерии оценк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Фоне</w:t>
      </w:r>
      <w:r w:rsidR="00AC3E73" w:rsidRPr="00B8566F">
        <w:rPr>
          <w:rFonts w:ascii="Times New Roman" w:hAnsi="Times New Roman" w:cs="Times New Roman"/>
          <w:sz w:val="24"/>
          <w:szCs w:val="24"/>
        </w:rPr>
        <w:t xml:space="preserve">тика и орфоэпия. </w:t>
      </w:r>
      <w:r w:rsidRPr="00B8566F">
        <w:rPr>
          <w:rFonts w:ascii="Times New Roman" w:hAnsi="Times New Roman" w:cs="Times New Roman"/>
          <w:sz w:val="24"/>
          <w:szCs w:val="24"/>
        </w:rPr>
        <w:t>Орфоэпические нормы. Выразительные средства русской фонетик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Лексика и фразеология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и словообразование. Морфемы. 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Морфология. Самостоятельные и служебные части речи. Омонимия частей речи. Грамматические (морфологические) нормы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Синтаксис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рфография.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Пунктуация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обособленных обстоятельствах, сравнительных оборотах,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</w:t>
      </w:r>
      <w:r w:rsidRPr="00B8566F">
        <w:rPr>
          <w:rFonts w:ascii="Times New Roman" w:hAnsi="Times New Roman" w:cs="Times New Roman"/>
          <w:sz w:val="24"/>
          <w:szCs w:val="24"/>
        </w:rPr>
        <w:lastRenderedPageBreak/>
        <w:t>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3C3C42" w:rsidRPr="00B8566F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Речеведени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ексте в зависимости от темы, цели, адресата и ситуации общения. Анализ текста. Создание текстов – рассуждений.</w:t>
      </w:r>
    </w:p>
    <w:p w:rsidR="006D0A06" w:rsidRDefault="003C3C42" w:rsidP="00890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Выразительные средства языка.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  <w:proofErr w:type="gramEnd"/>
    </w:p>
    <w:p w:rsidR="007E31DB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6A3783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 w:rsidR="006A3783" w:rsidRPr="00C014B6">
        <w:rPr>
          <w:rFonts w:ascii="Times New Roman" w:hAnsi="Times New Roman" w:cs="Times New Roman"/>
          <w:b/>
          <w:sz w:val="24"/>
          <w:szCs w:val="24"/>
        </w:rPr>
        <w:t>(</w:t>
      </w:r>
      <w:r w:rsidR="00994D67">
        <w:rPr>
          <w:rFonts w:ascii="Times New Roman" w:hAnsi="Times New Roman" w:cs="Times New Roman"/>
          <w:b/>
          <w:sz w:val="24"/>
          <w:szCs w:val="24"/>
        </w:rPr>
        <w:t>35 часов</w:t>
      </w:r>
      <w:r w:rsidRPr="00C014B6">
        <w:rPr>
          <w:rFonts w:ascii="Times New Roman" w:hAnsi="Times New Roman" w:cs="Times New Roman"/>
          <w:b/>
          <w:sz w:val="24"/>
          <w:szCs w:val="24"/>
        </w:rPr>
        <w:t xml:space="preserve"> в год)</w:t>
      </w: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851"/>
        <w:gridCol w:w="709"/>
        <w:gridCol w:w="6095"/>
      </w:tblGrid>
      <w:tr w:rsidR="00901B09" w:rsidTr="006A3783">
        <w:trPr>
          <w:trHeight w:val="300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51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01B09" w:rsidRPr="00C014B6" w:rsidRDefault="00901B09" w:rsidP="007E31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567FF" w:rsidTr="006A3783">
        <w:trPr>
          <w:trHeight w:val="255"/>
        </w:trPr>
        <w:tc>
          <w:tcPr>
            <w:tcW w:w="1984" w:type="dxa"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B567FF" w:rsidRPr="00901B09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A71698" w:rsidRDefault="00B567FF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567FF" w:rsidRPr="00B567FF" w:rsidRDefault="00B567FF" w:rsidP="00B567F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как взаимодействие между людьми посредством языка. Единство двух сторон языка: передача и восприятие смысла речи. Виды речевой деятельности. Формы речевого общения.</w:t>
            </w:r>
          </w:p>
        </w:tc>
      </w:tr>
      <w:tr w:rsidR="00B567FF" w:rsidTr="006A3783">
        <w:trPr>
          <w:trHeight w:val="330"/>
        </w:trPr>
        <w:tc>
          <w:tcPr>
            <w:tcW w:w="1984" w:type="dxa"/>
            <w:vMerge w:val="restart"/>
          </w:tcPr>
          <w:p w:rsidR="00B567FF" w:rsidRDefault="00DB7497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лексика, орфогр</w:t>
            </w:r>
            <w:r w:rsidR="004D20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я</w:t>
            </w:r>
            <w:r w:rsidR="004D2038">
              <w:rPr>
                <w:rFonts w:ascii="Times New Roman" w:hAnsi="Times New Roman" w:cs="Times New Roman"/>
                <w:b/>
                <w:sz w:val="24"/>
                <w:szCs w:val="24"/>
              </w:rPr>
              <w:t>, пунктуация.</w:t>
            </w:r>
          </w:p>
        </w:tc>
        <w:tc>
          <w:tcPr>
            <w:tcW w:w="851" w:type="dxa"/>
          </w:tcPr>
          <w:p w:rsidR="00B567FF" w:rsidRPr="00901B09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7FF" w:rsidRPr="00A71698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эпия. Орфоэпические нормы </w:t>
            </w:r>
          </w:p>
        </w:tc>
      </w:tr>
      <w:tr w:rsidR="00B567FF" w:rsidTr="006A3783">
        <w:trPr>
          <w:trHeight w:val="19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ка. Лексические нормы. Слова-паронимы</w:t>
            </w:r>
          </w:p>
        </w:tc>
      </w:tr>
      <w:tr w:rsidR="00B567FF" w:rsidTr="006A3783">
        <w:trPr>
          <w:trHeight w:val="19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выразительные средства. Синонимы, антонимы.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стически окрашенная лексика.</w:t>
            </w:r>
          </w:p>
        </w:tc>
      </w:tr>
      <w:tr w:rsidR="00B567FF" w:rsidTr="006A3783">
        <w:trPr>
          <w:trHeight w:val="428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567FF" w:rsidRPr="00DB7497" w:rsidRDefault="00DB7497" w:rsidP="00DB74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. Деление приставок на группы, соотносимые с разными принципами напис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8566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8566F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</w:tr>
      <w:tr w:rsidR="00B567FF" w:rsidTr="006A3783">
        <w:trPr>
          <w:trHeight w:val="19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A71698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я. Самостоятельные и служебные части речи </w:t>
            </w:r>
          </w:p>
        </w:tc>
      </w:tr>
      <w:tr w:rsidR="00B567FF" w:rsidTr="006A3783">
        <w:trPr>
          <w:trHeight w:val="21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994D67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7FF" w:rsidRPr="00994D67" w:rsidRDefault="00994D67" w:rsidP="00994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нормы. Грамматические оши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67FF" w:rsidTr="006A3783">
        <w:trPr>
          <w:trHeight w:val="21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Словосочетание. </w:t>
            </w:r>
          </w:p>
        </w:tc>
      </w:tr>
      <w:tr w:rsidR="00B567FF" w:rsidTr="006A3783">
        <w:trPr>
          <w:trHeight w:val="30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94D67" w:rsidRDefault="00994D67" w:rsidP="00994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Предложение. </w:t>
            </w:r>
          </w:p>
        </w:tc>
      </w:tr>
      <w:tr w:rsidR="00B567FF" w:rsidTr="006A3783">
        <w:trPr>
          <w:trHeight w:val="24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, осложнённое, сложное предложение. </w:t>
            </w:r>
          </w:p>
        </w:tc>
      </w:tr>
      <w:tr w:rsidR="00B567FF" w:rsidTr="006A3783">
        <w:trPr>
          <w:trHeight w:val="22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нормы. Грамматические о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ки</w:t>
            </w:r>
          </w:p>
        </w:tc>
      </w:tr>
      <w:tr w:rsidR="00B567FF" w:rsidTr="006A3783">
        <w:trPr>
          <w:trHeight w:val="22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выразительны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. </w:t>
            </w:r>
          </w:p>
        </w:tc>
      </w:tr>
      <w:tr w:rsidR="00B567FF" w:rsidTr="006A3783">
        <w:trPr>
          <w:trHeight w:val="27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567FF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7FF" w:rsidRPr="00994D67" w:rsidRDefault="00994D67" w:rsidP="00994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D6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</w:t>
            </w:r>
            <w:r w:rsidR="004D2038" w:rsidRPr="00DB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корня</w:t>
            </w:r>
            <w:r w:rsidR="004D2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67FF" w:rsidTr="006A3783">
        <w:trPr>
          <w:trHeight w:val="27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67FF" w:rsidRPr="00901B09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</w:t>
            </w:r>
            <w:r w:rsidR="004D2038" w:rsidRPr="00DB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корней с чередование гласных.</w:t>
            </w:r>
          </w:p>
        </w:tc>
      </w:tr>
      <w:tr w:rsidR="00B567FF" w:rsidTr="006A3783">
        <w:trPr>
          <w:trHeight w:val="27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я. </w:t>
            </w:r>
          </w:p>
        </w:tc>
      </w:tr>
      <w:tr w:rsidR="00B567FF" w:rsidTr="006A3783">
        <w:trPr>
          <w:trHeight w:val="270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ые нормы </w:t>
            </w:r>
          </w:p>
        </w:tc>
      </w:tr>
      <w:tr w:rsidR="00B567FF" w:rsidTr="006A3783">
        <w:trPr>
          <w:trHeight w:val="22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Текст. Поним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</w:t>
            </w:r>
          </w:p>
        </w:tc>
      </w:tr>
      <w:tr w:rsidR="00B567FF" w:rsidTr="006A3783">
        <w:trPr>
          <w:trHeight w:val="22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94D67" w:rsidRDefault="00994D67" w:rsidP="00994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средства связи предложений в тексте</w:t>
            </w:r>
          </w:p>
        </w:tc>
      </w:tr>
      <w:tr w:rsidR="00B567FF" w:rsidTr="006A3783">
        <w:trPr>
          <w:trHeight w:val="225"/>
        </w:trPr>
        <w:tc>
          <w:tcPr>
            <w:tcW w:w="1984" w:type="dxa"/>
            <w:vMerge/>
          </w:tcPr>
          <w:p w:rsidR="00B567FF" w:rsidRDefault="00B567FF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67FF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7FF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B567FF" w:rsidRPr="00215BD1" w:rsidRDefault="00B567FF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Стили и типы речи 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 w:val="restart"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исанию сочинения</w:t>
            </w: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D2038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ема, проблема, идея текста.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ки проблемы текста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иды комментария к проблеме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ыявление и формулировка авторской позиции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01B09" w:rsidRDefault="00994D67" w:rsidP="00994D6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собственного мнения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94D67" w:rsidRDefault="00994D67" w:rsidP="00994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01B09" w:rsidRDefault="00EE46A8" w:rsidP="00EE46A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Речевое оформление композиционных частей сочинения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EE46A8" w:rsidRDefault="00EE46A8" w:rsidP="00EE4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901B09" w:rsidRDefault="00EE46A8" w:rsidP="00EE46A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EE46A8" w:rsidRDefault="00EE46A8" w:rsidP="00EE4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EE46A8" w:rsidRDefault="00EE46A8" w:rsidP="00EE4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  <w:tr w:rsidR="004D2038" w:rsidTr="006A3783">
        <w:trPr>
          <w:trHeight w:val="225"/>
        </w:trPr>
        <w:tc>
          <w:tcPr>
            <w:tcW w:w="1984" w:type="dxa"/>
            <w:vMerge/>
          </w:tcPr>
          <w:p w:rsidR="004D2038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2038" w:rsidRPr="00901B09" w:rsidRDefault="004D203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2038" w:rsidRPr="00EE46A8" w:rsidRDefault="00EE46A8" w:rsidP="00EE4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4D2038" w:rsidRPr="00901B09" w:rsidRDefault="004D2038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</w:tbl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83" w:rsidRDefault="006A3783" w:rsidP="006A3783">
      <w:pPr>
        <w:pStyle w:val="Default"/>
        <w:jc w:val="center"/>
        <w:rPr>
          <w:b/>
          <w:bCs/>
        </w:rPr>
      </w:pPr>
      <w:r w:rsidRPr="007E31DB">
        <w:rPr>
          <w:b/>
          <w:bCs/>
        </w:rPr>
        <w:t>Учебно-методическое обеспечение образовательного процесса</w:t>
      </w:r>
      <w:r w:rsidR="007E31DB">
        <w:rPr>
          <w:b/>
          <w:bCs/>
        </w:rPr>
        <w:t>.</w:t>
      </w:r>
    </w:p>
    <w:p w:rsidR="006A3783" w:rsidRPr="007E31DB" w:rsidRDefault="00950882" w:rsidP="006A3783">
      <w:pPr>
        <w:pStyle w:val="Default"/>
      </w:pPr>
      <w:r>
        <w:t>1</w:t>
      </w:r>
      <w:r w:rsidR="006A3783" w:rsidRPr="007E31DB">
        <w:t>.</w:t>
      </w:r>
      <w:r w:rsidR="00EE46A8">
        <w:t xml:space="preserve">Н А Сенина, А Г </w:t>
      </w:r>
      <w:proofErr w:type="spellStart"/>
      <w:r w:rsidR="00EE46A8">
        <w:t>Нарушевич</w:t>
      </w:r>
      <w:proofErr w:type="spellEnd"/>
      <w:r w:rsidR="00EE46A8">
        <w:t xml:space="preserve"> ЕГЭ русский язык сочинение на ЕГЭ курс интенсивной подготовки. Легион 2019</w:t>
      </w:r>
    </w:p>
    <w:p w:rsidR="006A3783" w:rsidRPr="007E31DB" w:rsidRDefault="00950882" w:rsidP="006A3783">
      <w:pPr>
        <w:pStyle w:val="Default"/>
        <w:spacing w:after="39"/>
      </w:pPr>
      <w:r>
        <w:t>2</w:t>
      </w:r>
      <w:r w:rsidR="006A3783" w:rsidRPr="007E31DB">
        <w:t xml:space="preserve">. </w:t>
      </w:r>
      <w:r w:rsidR="00EE46A8">
        <w:t xml:space="preserve">А И Власенков, Л М </w:t>
      </w:r>
      <w:proofErr w:type="spellStart"/>
      <w:r w:rsidR="00EE46A8">
        <w:t>Рыбченкова</w:t>
      </w:r>
      <w:proofErr w:type="spellEnd"/>
      <w:r w:rsidR="00EE46A8">
        <w:t xml:space="preserve"> Русский язык грамматика, текст, стили речи </w:t>
      </w:r>
      <w:r w:rsidR="000F1450">
        <w:t xml:space="preserve">учебник для </w:t>
      </w:r>
      <w:r w:rsidR="00EE46A8">
        <w:t>10-11 класс</w:t>
      </w:r>
      <w:r w:rsidR="000F1450">
        <w:t>ов</w:t>
      </w:r>
      <w:r w:rsidR="00EE46A8">
        <w:t xml:space="preserve">. </w:t>
      </w:r>
      <w:r w:rsidR="000F1450">
        <w:t>Москва П</w:t>
      </w:r>
      <w:r w:rsidR="00EE46A8">
        <w:t>росвещени</w:t>
      </w:r>
      <w:r w:rsidR="000F1450">
        <w:t>е 2004</w:t>
      </w:r>
      <w:bookmarkStart w:id="0" w:name="_GoBack"/>
      <w:bookmarkEnd w:id="0"/>
      <w:r w:rsidR="000F1450">
        <w:t xml:space="preserve"> </w:t>
      </w:r>
    </w:p>
    <w:p w:rsidR="006A3783" w:rsidRPr="007E31DB" w:rsidRDefault="001D19D0" w:rsidP="006A3783">
      <w:pPr>
        <w:pStyle w:val="Default"/>
      </w:pPr>
      <w:r>
        <w:t>3</w:t>
      </w:r>
      <w:r w:rsidR="006A3783" w:rsidRPr="007E31DB">
        <w:t xml:space="preserve">. </w:t>
      </w:r>
      <w:proofErr w:type="spellStart"/>
      <w:r w:rsidR="006A3783" w:rsidRPr="007E31DB">
        <w:t>Цыбулько</w:t>
      </w:r>
      <w:proofErr w:type="spellEnd"/>
      <w:r w:rsidR="006A3783" w:rsidRPr="007E31DB">
        <w:t xml:space="preserve"> И.П., Васильевых</w:t>
      </w:r>
      <w:r w:rsidR="007E31DB">
        <w:t xml:space="preserve"> И.П., Александров В.Н. ЕГЭ-20</w:t>
      </w:r>
      <w:r w:rsidR="00EE46A8">
        <w:t>21</w:t>
      </w:r>
      <w:r w:rsidR="006A3783" w:rsidRPr="007E31DB">
        <w:t xml:space="preserve">. Русский язык. </w:t>
      </w:r>
      <w:r w:rsidR="00EE46A8">
        <w:t>Типовые экзаменационные  варианты.</w:t>
      </w:r>
    </w:p>
    <w:p w:rsidR="006A3783" w:rsidRPr="007E31DB" w:rsidRDefault="006A3783" w:rsidP="006A3783">
      <w:pPr>
        <w:pStyle w:val="Default"/>
      </w:pPr>
    </w:p>
    <w:p w:rsidR="006A3783" w:rsidRPr="007E31DB" w:rsidRDefault="006A3783" w:rsidP="006A3783">
      <w:pPr>
        <w:pStyle w:val="Default"/>
        <w:jc w:val="center"/>
      </w:pPr>
      <w:r w:rsidRPr="007E31DB">
        <w:rPr>
          <w:b/>
          <w:bCs/>
        </w:rPr>
        <w:t>Материально-техническое обеспечение образовательного процесса</w:t>
      </w:r>
    </w:p>
    <w:p w:rsidR="006A3783" w:rsidRPr="007E31DB" w:rsidRDefault="006A3783" w:rsidP="006A3783">
      <w:pPr>
        <w:pStyle w:val="Default"/>
      </w:pPr>
      <w:r w:rsidRPr="007E31DB">
        <w:t xml:space="preserve">К материально-техническому обеспечению образовательного процесса относятся материальные объекты и оборудование, которые обеспечивают процесс дистанционного обучения. </w:t>
      </w:r>
    </w:p>
    <w:p w:rsidR="007E31DB" w:rsidRPr="007E31DB" w:rsidRDefault="007E31DB" w:rsidP="007E31DB">
      <w:pPr>
        <w:pStyle w:val="Default"/>
        <w:jc w:val="center"/>
        <w:rPr>
          <w:b/>
        </w:rPr>
      </w:pPr>
      <w:r w:rsidRPr="007E31DB">
        <w:rPr>
          <w:b/>
        </w:rPr>
        <w:t>Словари и справочники: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1. Баранов М.Т. Школьный орфографически</w:t>
      </w:r>
      <w:r>
        <w:t xml:space="preserve">й словарь русского языка. - М.: </w:t>
      </w:r>
      <w:r w:rsidRPr="007E31DB">
        <w:t xml:space="preserve">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2. Баранов М.Т. Школьный словарь образования слов русского языка. - М.: 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3. </w:t>
      </w:r>
      <w:proofErr w:type="spellStart"/>
      <w:r w:rsidRPr="007E31DB">
        <w:t>Горбачевич</w:t>
      </w:r>
      <w:proofErr w:type="spellEnd"/>
      <w:r w:rsidRPr="007E31DB">
        <w:t xml:space="preserve"> К.С. Словарь синонимов русского языка. - М.: </w:t>
      </w:r>
      <w:proofErr w:type="spellStart"/>
      <w:r w:rsidRPr="007E31DB">
        <w:t>Эксмо</w:t>
      </w:r>
      <w:proofErr w:type="spellEnd"/>
      <w:r w:rsidRPr="007E31DB">
        <w:t xml:space="preserve">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4. Жуков В.П., Жуков А.В. Школьный фразеологический словарь русского языка. - М.</w:t>
      </w:r>
      <w:proofErr w:type="gramStart"/>
      <w:r w:rsidRPr="007E31DB">
        <w:t xml:space="preserve"> :</w:t>
      </w:r>
      <w:proofErr w:type="gramEnd"/>
      <w:r w:rsidRPr="007E31DB">
        <w:t xml:space="preserve">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5. Иванов В.В., Одинцов В.В., </w:t>
      </w:r>
      <w:proofErr w:type="spellStart"/>
      <w:r w:rsidRPr="007E31DB">
        <w:t>Смолицкая</w:t>
      </w:r>
      <w:proofErr w:type="spellEnd"/>
      <w:r w:rsidRPr="007E31DB">
        <w:t xml:space="preserve"> Г.П. Школьный словарь иностранных слов. - М.: Просвещение, 2010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6. </w:t>
      </w:r>
      <w:proofErr w:type="spellStart"/>
      <w:r w:rsidRPr="007E31DB">
        <w:t>Лекант</w:t>
      </w:r>
      <w:proofErr w:type="spellEnd"/>
      <w:r w:rsidRPr="007E31DB">
        <w:t xml:space="preserve"> П.А., </w:t>
      </w:r>
      <w:proofErr w:type="spellStart"/>
      <w:r w:rsidRPr="007E31DB">
        <w:t>Леднева</w:t>
      </w:r>
      <w:proofErr w:type="spellEnd"/>
      <w:r w:rsidRPr="007E31DB">
        <w:t xml:space="preserve"> В.В. Школьный орфоэпический словарь. - М.: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7. Львов М.Р. Школьный словарь антонимов русского языка. - М.: Просвещение, 2009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8. Николина Н.А. Школьный словарь лингвистических терминов. - М.: Русское слово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9. Розенталь Д.Э. Справочник по русскому языку. Орфография. Пунктуация. Орфографический словарь. - М.: АСТ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0. Розенталь Д.Э., Теленкова М. Словарь трудностей русского языка. - М.: Айрис-Пресс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1. </w:t>
      </w:r>
      <w:proofErr w:type="spellStart"/>
      <w:r w:rsidRPr="007E31DB">
        <w:t>Семенюк</w:t>
      </w:r>
      <w:proofErr w:type="spellEnd"/>
      <w:r w:rsidRPr="007E31DB">
        <w:t xml:space="preserve"> А.А., </w:t>
      </w:r>
      <w:proofErr w:type="gramStart"/>
      <w:r w:rsidRPr="007E31DB">
        <w:t>Матюшина</w:t>
      </w:r>
      <w:proofErr w:type="gramEnd"/>
      <w:r w:rsidRPr="007E31DB">
        <w:t xml:space="preserve"> М.А. Школьный толковый словарь русского языка. - М.: Просвещение, 2007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2. Ушаков Д.И., Крючков С.Е. Орфографический словарь. - М.: Дрофа, 2013. </w:t>
      </w:r>
    </w:p>
    <w:p w:rsidR="007E31DB" w:rsidRPr="007E31DB" w:rsidRDefault="007E31DB" w:rsidP="007E31DB">
      <w:pPr>
        <w:pStyle w:val="Default"/>
        <w:jc w:val="both"/>
      </w:pPr>
      <w:r w:rsidRPr="007E31DB">
        <w:t xml:space="preserve">13. Школьный толковый словарь русского языка. - М.: ВАКО, 2011. </w:t>
      </w:r>
    </w:p>
    <w:p w:rsidR="007E31DB" w:rsidRPr="007E31DB" w:rsidRDefault="007E31DB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31DB" w:rsidRPr="007E31DB" w:rsidSect="005376BD">
      <w:footerReference w:type="default" r:id="rId9"/>
      <w:pgSz w:w="11906" w:h="16838"/>
      <w:pgMar w:top="993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34" w:rsidRDefault="00697634" w:rsidP="005376BD">
      <w:pPr>
        <w:spacing w:after="0" w:line="240" w:lineRule="auto"/>
      </w:pPr>
      <w:r>
        <w:separator/>
      </w:r>
    </w:p>
  </w:endnote>
  <w:endnote w:type="continuationSeparator" w:id="0">
    <w:p w:rsidR="00697634" w:rsidRDefault="00697634" w:rsidP="005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356789"/>
      <w:docPartObj>
        <w:docPartGallery w:val="Page Numbers (Bottom of Page)"/>
        <w:docPartUnique/>
      </w:docPartObj>
    </w:sdtPr>
    <w:sdtContent>
      <w:p w:rsidR="00B567FF" w:rsidRDefault="006665C4">
        <w:pPr>
          <w:pStyle w:val="a6"/>
          <w:jc w:val="right"/>
        </w:pPr>
        <w:r>
          <w:fldChar w:fldCharType="begin"/>
        </w:r>
        <w:r w:rsidR="00697634">
          <w:instrText>PAGE   \* MERGEFORMAT</w:instrText>
        </w:r>
        <w:r>
          <w:fldChar w:fldCharType="separate"/>
        </w:r>
        <w:r w:rsidR="008902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67FF" w:rsidRDefault="00B56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34" w:rsidRDefault="00697634" w:rsidP="005376BD">
      <w:pPr>
        <w:spacing w:after="0" w:line="240" w:lineRule="auto"/>
      </w:pPr>
      <w:r>
        <w:separator/>
      </w:r>
    </w:p>
  </w:footnote>
  <w:footnote w:type="continuationSeparator" w:id="0">
    <w:p w:rsidR="00697634" w:rsidRDefault="00697634" w:rsidP="0053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552"/>
    <w:multiLevelType w:val="hybridMultilevel"/>
    <w:tmpl w:val="52141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C90038"/>
    <w:multiLevelType w:val="hybridMultilevel"/>
    <w:tmpl w:val="35521C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1027D6D"/>
    <w:multiLevelType w:val="hybridMultilevel"/>
    <w:tmpl w:val="3CF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4BEA"/>
    <w:multiLevelType w:val="hybridMultilevel"/>
    <w:tmpl w:val="1EE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261A"/>
    <w:multiLevelType w:val="hybridMultilevel"/>
    <w:tmpl w:val="CE320562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D305613"/>
    <w:multiLevelType w:val="hybridMultilevel"/>
    <w:tmpl w:val="9C9CB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E472BC"/>
    <w:multiLevelType w:val="hybridMultilevel"/>
    <w:tmpl w:val="B15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75EEE"/>
    <w:multiLevelType w:val="hybridMultilevel"/>
    <w:tmpl w:val="70909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20881"/>
    <w:rsid w:val="00021A01"/>
    <w:rsid w:val="00085A24"/>
    <w:rsid w:val="000C6BD0"/>
    <w:rsid w:val="000F1450"/>
    <w:rsid w:val="001013F5"/>
    <w:rsid w:val="001D19D0"/>
    <w:rsid w:val="0025355E"/>
    <w:rsid w:val="003A34D0"/>
    <w:rsid w:val="003B5A2C"/>
    <w:rsid w:val="003C3C42"/>
    <w:rsid w:val="00474B7A"/>
    <w:rsid w:val="004D2038"/>
    <w:rsid w:val="005376BD"/>
    <w:rsid w:val="006665C4"/>
    <w:rsid w:val="00697634"/>
    <w:rsid w:val="006A12A7"/>
    <w:rsid w:val="006A3783"/>
    <w:rsid w:val="006C7478"/>
    <w:rsid w:val="006D0A06"/>
    <w:rsid w:val="00797E7E"/>
    <w:rsid w:val="007E31DB"/>
    <w:rsid w:val="008406E7"/>
    <w:rsid w:val="00847B65"/>
    <w:rsid w:val="00890215"/>
    <w:rsid w:val="00901B09"/>
    <w:rsid w:val="00950882"/>
    <w:rsid w:val="00994D67"/>
    <w:rsid w:val="009E0055"/>
    <w:rsid w:val="00A11656"/>
    <w:rsid w:val="00A71698"/>
    <w:rsid w:val="00A957FE"/>
    <w:rsid w:val="00AC3E73"/>
    <w:rsid w:val="00B20881"/>
    <w:rsid w:val="00B567FF"/>
    <w:rsid w:val="00B8566F"/>
    <w:rsid w:val="00BC3C87"/>
    <w:rsid w:val="00C014B6"/>
    <w:rsid w:val="00C62B21"/>
    <w:rsid w:val="00DB7497"/>
    <w:rsid w:val="00EC2AFA"/>
    <w:rsid w:val="00EE46A8"/>
    <w:rsid w:val="00FC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9AEB-E18B-48F7-94EC-1810A42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NA7 X86</cp:lastModifiedBy>
  <cp:revision>13</cp:revision>
  <dcterms:created xsi:type="dcterms:W3CDTF">2016-08-25T14:15:00Z</dcterms:created>
  <dcterms:modified xsi:type="dcterms:W3CDTF">2021-09-15T03:57:00Z</dcterms:modified>
</cp:coreProperties>
</file>